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3D42F" w14:textId="0CD3163C" w:rsidR="00A36949" w:rsidRPr="00717853" w:rsidRDefault="00A36949" w:rsidP="00A36949">
      <w:pPr>
        <w:autoSpaceDE w:val="0"/>
        <w:autoSpaceDN w:val="0"/>
        <w:adjustRightInd w:val="0"/>
        <w:rPr>
          <w:b/>
        </w:rPr>
      </w:pPr>
      <w:bookmarkStart w:id="0" w:name="_GoBack"/>
      <w:bookmarkEnd w:id="0"/>
      <w:r w:rsidRPr="00717853">
        <w:rPr>
          <w:b/>
        </w:rPr>
        <w:t>Anexo</w:t>
      </w:r>
    </w:p>
    <w:p w14:paraId="33A00B02" w14:textId="77777777" w:rsidR="00A36949" w:rsidRPr="00717853" w:rsidRDefault="00A36949" w:rsidP="00A36949"/>
    <w:p w14:paraId="4F70781C" w14:textId="39F5B7F8" w:rsidR="001662C1" w:rsidRPr="00717853" w:rsidRDefault="001A5911" w:rsidP="00A36949">
      <w:r w:rsidRPr="00717853">
        <w:t>C</w:t>
      </w:r>
      <w:r w:rsidR="001662C1" w:rsidRPr="00717853">
        <w:t>uestionario:</w:t>
      </w:r>
    </w:p>
    <w:p w14:paraId="621E4EE3" w14:textId="77777777" w:rsidR="001662C1" w:rsidRPr="00717853" w:rsidRDefault="001662C1" w:rsidP="00A36949"/>
    <w:p w14:paraId="1DD30FD7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A la hora de dar clase mi profesor parece nervioso e inseguro.</w:t>
      </w:r>
    </w:p>
    <w:p w14:paraId="451362DA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Mi profesor domina los conocimientos de las asignaturas de las que da clase.</w:t>
      </w:r>
    </w:p>
    <w:p w14:paraId="13C4246F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Mi profesor sabe contestar a las preguntas que le hacemos, aunque sean complicada</w:t>
      </w:r>
      <w:r w:rsidR="000C715C" w:rsidRPr="00717853">
        <w:t>s</w:t>
      </w:r>
      <w:r w:rsidRPr="00717853">
        <w:t>.</w:t>
      </w:r>
    </w:p>
    <w:p w14:paraId="66B664A1" w14:textId="77777777" w:rsidR="00A36949" w:rsidRPr="00717853" w:rsidRDefault="000C715C" w:rsidP="00AE182E">
      <w:pPr>
        <w:numPr>
          <w:ilvl w:val="0"/>
          <w:numId w:val="17"/>
        </w:numPr>
        <w:ind w:left="360"/>
        <w:jc w:val="both"/>
      </w:pPr>
      <w:r w:rsidRPr="00717853">
        <w:t>Creo que e</w:t>
      </w:r>
      <w:r w:rsidR="00A36949" w:rsidRPr="00717853">
        <w:t>l tiempo que se dedica a cada tema es adecuado.</w:t>
      </w:r>
    </w:p>
    <w:p w14:paraId="7E3F5811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Al explicar un tema, mi profesor tiene en cuenta los conocimientos previos que tenemos sobre ese tema.</w:t>
      </w:r>
    </w:p>
    <w:p w14:paraId="5F226D60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Antes de comenzar un tema nuevo, mi profesor da una visión general de lo que vamos a ver en ese tema.</w:t>
      </w:r>
    </w:p>
    <w:p w14:paraId="46CAD69D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Mi profesor explica con claridad los temas que nos enseña.</w:t>
      </w:r>
    </w:p>
    <w:p w14:paraId="6E981D99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Mi profesor utiliza en sus explicaciones la expresión corporal (gestos de manos, corporales, etc.).</w:t>
      </w:r>
    </w:p>
    <w:p w14:paraId="5CB46B3E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Mi profesor hace escenificaciones para que entendamos mejor aquello que tenemos que aprender.</w:t>
      </w:r>
    </w:p>
    <w:p w14:paraId="108322B0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Al final de cada tema mi profesor hace un resumen general del tema para que nos quede más claro todo lo que hemos aprendido.</w:t>
      </w:r>
    </w:p>
    <w:p w14:paraId="11D66267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En clase realizamos trabajos</w:t>
      </w:r>
      <w:r w:rsidR="000C715C" w:rsidRPr="00717853">
        <w:t>/proyectos</w:t>
      </w:r>
      <w:r w:rsidRPr="00717853">
        <w:t xml:space="preserve"> en grupo sobre diversos temas.</w:t>
      </w:r>
    </w:p>
    <w:p w14:paraId="6889C030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Mi profesor nos enseña cómo trabajar correctamente en grupo.</w:t>
      </w:r>
    </w:p>
    <w:p w14:paraId="079EE92D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Además del libro de texto, mi profesor utiliza otros materiales</w:t>
      </w:r>
      <w:r w:rsidR="000C715C" w:rsidRPr="00717853">
        <w:t xml:space="preserve"> y recursos</w:t>
      </w:r>
      <w:r w:rsidRPr="00717853">
        <w:t>.</w:t>
      </w:r>
    </w:p>
    <w:p w14:paraId="766420DC" w14:textId="2A90950E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 xml:space="preserve">Mi profesor utiliza temas de actualidad (que salen en </w:t>
      </w:r>
      <w:r w:rsidR="001E323A" w:rsidRPr="00717853">
        <w:t>TV</w:t>
      </w:r>
      <w:r w:rsidRPr="00717853">
        <w:t>, radio...) como ejemplo o introducción para temas que estamos estudiando</w:t>
      </w:r>
      <w:r w:rsidR="00FD5CB4" w:rsidRPr="00717853">
        <w:t xml:space="preserve"> o vamos a estudiar</w:t>
      </w:r>
      <w:r w:rsidRPr="00717853">
        <w:t>.</w:t>
      </w:r>
    </w:p>
    <w:p w14:paraId="7A4D9CFE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Mi profesor atiende las dudas que tenemos.</w:t>
      </w:r>
    </w:p>
    <w:p w14:paraId="0E8CACE5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 xml:space="preserve">Cuando un alumno no ha entendido algo, mi profesor se lo vuelve a explicar de otra manera hasta que lo </w:t>
      </w:r>
      <w:r w:rsidR="00FD5CB4" w:rsidRPr="00717853">
        <w:t>comprende</w:t>
      </w:r>
      <w:r w:rsidRPr="00717853">
        <w:t>.</w:t>
      </w:r>
    </w:p>
    <w:p w14:paraId="45D180F8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Mi profesor se preocupa por aquellos alumnos que tienen más dificultades.</w:t>
      </w:r>
    </w:p>
    <w:p w14:paraId="114D7147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Mi profesor nos ayuda cuando tenemos alguna dificultad para hacer o comprender algo.</w:t>
      </w:r>
    </w:p>
    <w:p w14:paraId="62FF79B2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Cuando alguien de clase hace algo bien, mi profesor le felicita.</w:t>
      </w:r>
    </w:p>
    <w:p w14:paraId="7DEC97BF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 xml:space="preserve">Cuando </w:t>
      </w:r>
      <w:r w:rsidR="00FD5CB4" w:rsidRPr="00717853">
        <w:t xml:space="preserve">mi profesor </w:t>
      </w:r>
      <w:r w:rsidRPr="00717853">
        <w:t>explica un tema, lo relaciona con alguna cosa que sabe que nos gusta (alguna película, algún deporte, profesión…).</w:t>
      </w:r>
    </w:p>
    <w:p w14:paraId="788684C7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Cuando estamos estudiando un tema, mi profesor nos enseña para qué nos puede servir en nuestra vida.</w:t>
      </w:r>
    </w:p>
    <w:p w14:paraId="5BA0B303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Realizamos debates sobre temas diversos.</w:t>
      </w:r>
    </w:p>
    <w:p w14:paraId="3F006982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Mi profesor nos enseña cómo buscar información en internet para realizar trabajos.</w:t>
      </w:r>
    </w:p>
    <w:p w14:paraId="0DDC7DE4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Mi profesor utiliza el ordenador o la pizarra digital para que aprendamos mejor algunos temas.</w:t>
      </w:r>
    </w:p>
    <w:p w14:paraId="5ED64940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Utilizamos la sala de ordenadores para practicar lo que hemos aprendido o para aprender cosas nuevas.</w:t>
      </w:r>
    </w:p>
    <w:p w14:paraId="5DC509A5" w14:textId="77777777" w:rsidR="00A36949" w:rsidRPr="00717853" w:rsidRDefault="00FD5CB4" w:rsidP="00AE182E">
      <w:pPr>
        <w:numPr>
          <w:ilvl w:val="0"/>
          <w:numId w:val="17"/>
        </w:numPr>
        <w:ind w:left="360"/>
        <w:jc w:val="both"/>
      </w:pPr>
      <w:r w:rsidRPr="00717853">
        <w:t>Además de exámenes escritos, mi profesor utiliza otras maneras para evaluarnos</w:t>
      </w:r>
      <w:r w:rsidR="00A36949" w:rsidRPr="00717853">
        <w:t>.</w:t>
      </w:r>
    </w:p>
    <w:p w14:paraId="6B0FE045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Los trabajos y exposiciones que hacemos cuentan para las notas.</w:t>
      </w:r>
    </w:p>
    <w:p w14:paraId="5B1BB565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Mi profesor nos hace preguntas en clase sobre lo que hemos aprendido el día anterior o días anteriores.</w:t>
      </w:r>
    </w:p>
    <w:p w14:paraId="510AC71F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En los exámenes</w:t>
      </w:r>
      <w:r w:rsidR="00100649" w:rsidRPr="00717853">
        <w:t>/trabajos</w:t>
      </w:r>
      <w:r w:rsidRPr="00717853">
        <w:t xml:space="preserve"> pregunta lo que hemos dado o trabajado en clase.</w:t>
      </w:r>
    </w:p>
    <w:p w14:paraId="2585CB87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Mi profesor corrige de forma justa</w:t>
      </w:r>
      <w:r w:rsidR="00100649" w:rsidRPr="00717853">
        <w:t xml:space="preserve"> (exámenes, trabajos, proyectos, etc.)</w:t>
      </w:r>
    </w:p>
    <w:p w14:paraId="18DDB6AA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Los exámenes son más difíciles de lo que damos en clase.</w:t>
      </w:r>
    </w:p>
    <w:p w14:paraId="0CB54937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Una vez hecho el examen, aunque no sea ese mismo día, mi profesor explica las respuestas correctas.</w:t>
      </w:r>
    </w:p>
    <w:p w14:paraId="21C671F6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lastRenderedPageBreak/>
        <w:t xml:space="preserve">Mi profesor </w:t>
      </w:r>
      <w:r w:rsidR="00FD5CB4" w:rsidRPr="00717853">
        <w:t>está</w:t>
      </w:r>
      <w:r w:rsidRPr="00717853">
        <w:t xml:space="preserve"> la mayor parte del tiempo sentado</w:t>
      </w:r>
      <w:r w:rsidR="00FD5CB4" w:rsidRPr="00717853">
        <w:t xml:space="preserve"> cuando da clase</w:t>
      </w:r>
      <w:r w:rsidRPr="00717853">
        <w:t>.</w:t>
      </w:r>
    </w:p>
    <w:p w14:paraId="550EBFEF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Mi profesor muestra entusiasmo cuando enseña.</w:t>
      </w:r>
    </w:p>
    <w:p w14:paraId="31E61E4C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Mi profesor me anima a que me siga esforzando y superando en mis estudios.</w:t>
      </w:r>
    </w:p>
    <w:p w14:paraId="642527B8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Su forma de dar clase me motiva a querer aprender más.</w:t>
      </w:r>
    </w:p>
    <w:p w14:paraId="00719D15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Creo que a mi profesor le gusta dar clase.</w:t>
      </w:r>
    </w:p>
    <w:p w14:paraId="21A3DCF0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Me siento a gusto en las clases de mi profesor.</w:t>
      </w:r>
    </w:p>
    <w:p w14:paraId="265FA068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Cuando mi profesor me pregunta algo en público tengo miedo a equivocarme y que se enfade conmigo.</w:t>
      </w:r>
    </w:p>
    <w:p w14:paraId="3D99841F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Mi profesor es una persona tranquila, incluso cuando sabemos que está enfadado</w:t>
      </w:r>
      <w:r w:rsidR="00FD5CB4" w:rsidRPr="00717853">
        <w:t xml:space="preserve"> o disgustado</w:t>
      </w:r>
      <w:r w:rsidRPr="00717853">
        <w:t xml:space="preserve"> por algo.</w:t>
      </w:r>
    </w:p>
    <w:p w14:paraId="456E5C49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Mi profesor nos escucha cuando le contamos que tenemos algún problema personal.</w:t>
      </w:r>
    </w:p>
    <w:p w14:paraId="35D73589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Mi profesor evita utiliza "palabrotas" cuando habla en clase.</w:t>
      </w:r>
    </w:p>
    <w:p w14:paraId="1C2D9A85" w14:textId="76F60CC1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 xml:space="preserve">Mi profesor </w:t>
      </w:r>
      <w:r w:rsidR="009571CF" w:rsidRPr="00717853">
        <w:t>no</w:t>
      </w:r>
      <w:r w:rsidRPr="00717853">
        <w:t xml:space="preserve"> insulta</w:t>
      </w:r>
      <w:r w:rsidR="009571CF" w:rsidRPr="00717853">
        <w:t xml:space="preserve"> ni se</w:t>
      </w:r>
      <w:r w:rsidRPr="00717853">
        <w:t xml:space="preserve"> burla de alumnos.</w:t>
      </w:r>
    </w:p>
    <w:p w14:paraId="1C8D9A50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Dentro de la clase, mi profesor se preocupa de que nos portemos bien.</w:t>
      </w:r>
    </w:p>
    <w:p w14:paraId="7F65B92A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En clase nos portamos bien cuando el profesor no está.</w:t>
      </w:r>
    </w:p>
    <w:p w14:paraId="7C7D72BF" w14:textId="77777777" w:rsidR="00A36949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Mi profesor utiliza los castigos.</w:t>
      </w:r>
    </w:p>
    <w:p w14:paraId="73A7F834" w14:textId="77777777" w:rsidR="00770F76" w:rsidRPr="00717853" w:rsidRDefault="00A36949" w:rsidP="00AE182E">
      <w:pPr>
        <w:numPr>
          <w:ilvl w:val="0"/>
          <w:numId w:val="17"/>
        </w:numPr>
        <w:ind w:left="360"/>
        <w:jc w:val="both"/>
      </w:pPr>
      <w:r w:rsidRPr="00717853">
        <w:t>Los castigos que pone mi profesor son justos y proporcionados</w:t>
      </w:r>
    </w:p>
    <w:p w14:paraId="0DE9D59C" w14:textId="7C0D5CE5" w:rsidR="00770F76" w:rsidRPr="00717853" w:rsidRDefault="00770F76" w:rsidP="00AE182E">
      <w:pPr>
        <w:jc w:val="both"/>
      </w:pPr>
    </w:p>
    <w:sectPr w:rsidR="00770F76" w:rsidRPr="00717853" w:rsidSect="00F7128E">
      <w:footerReference w:type="even" r:id="rId8"/>
      <w:footerReference w:type="default" r:id="rId9"/>
      <w:pgSz w:w="11906" w:h="16838" w:code="9"/>
      <w:pgMar w:top="1417" w:right="1701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95DEB" w14:textId="77777777" w:rsidR="003F70D0" w:rsidRDefault="003F70D0">
      <w:r>
        <w:separator/>
      </w:r>
    </w:p>
  </w:endnote>
  <w:endnote w:type="continuationSeparator" w:id="0">
    <w:p w14:paraId="7EBD567C" w14:textId="77777777" w:rsidR="003F70D0" w:rsidRDefault="003F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98D2D" w14:textId="77777777" w:rsidR="00FB0885" w:rsidRDefault="00FB0885" w:rsidP="00F7128E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69BF95" w14:textId="77777777" w:rsidR="00FB0885" w:rsidRDefault="00FB0885" w:rsidP="00F7128E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70741" w14:textId="77777777" w:rsidR="00FB0885" w:rsidRDefault="00FB0885" w:rsidP="00F7128E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2709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52E320A" w14:textId="77777777" w:rsidR="00FB0885" w:rsidRDefault="00FB0885" w:rsidP="00F7128E">
    <w:pPr>
      <w:pStyle w:val="Piedepgin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BC6EB" w14:textId="77777777" w:rsidR="003F70D0" w:rsidRDefault="003F70D0">
      <w:r>
        <w:separator/>
      </w:r>
    </w:p>
  </w:footnote>
  <w:footnote w:type="continuationSeparator" w:id="0">
    <w:p w14:paraId="56A3927F" w14:textId="77777777" w:rsidR="003F70D0" w:rsidRDefault="003F7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4FAF"/>
    <w:multiLevelType w:val="hybridMultilevel"/>
    <w:tmpl w:val="641A945A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97F5235"/>
    <w:multiLevelType w:val="hybridMultilevel"/>
    <w:tmpl w:val="2286B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E48D3"/>
    <w:multiLevelType w:val="hybridMultilevel"/>
    <w:tmpl w:val="C1603796"/>
    <w:lvl w:ilvl="0" w:tplc="BB6CB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B78DD"/>
    <w:multiLevelType w:val="hybridMultilevel"/>
    <w:tmpl w:val="13285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B25DB"/>
    <w:multiLevelType w:val="hybridMultilevel"/>
    <w:tmpl w:val="D6B479A2"/>
    <w:lvl w:ilvl="0" w:tplc="0C0A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311B163D"/>
    <w:multiLevelType w:val="hybridMultilevel"/>
    <w:tmpl w:val="82AEC22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9A7A49"/>
    <w:multiLevelType w:val="hybridMultilevel"/>
    <w:tmpl w:val="4992C0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FB01FA"/>
    <w:multiLevelType w:val="hybridMultilevel"/>
    <w:tmpl w:val="04544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10635"/>
    <w:multiLevelType w:val="hybridMultilevel"/>
    <w:tmpl w:val="891C7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6506F"/>
    <w:multiLevelType w:val="hybridMultilevel"/>
    <w:tmpl w:val="873EEC2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486EEE"/>
    <w:multiLevelType w:val="hybridMultilevel"/>
    <w:tmpl w:val="C98A6EEE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9C3530"/>
    <w:multiLevelType w:val="hybridMultilevel"/>
    <w:tmpl w:val="AA38AE6E"/>
    <w:lvl w:ilvl="0" w:tplc="53E2728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F065DD1"/>
    <w:multiLevelType w:val="hybridMultilevel"/>
    <w:tmpl w:val="C116FF1A"/>
    <w:lvl w:ilvl="0" w:tplc="0C0A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522E0044"/>
    <w:multiLevelType w:val="hybridMultilevel"/>
    <w:tmpl w:val="CD049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C69DB"/>
    <w:multiLevelType w:val="hybridMultilevel"/>
    <w:tmpl w:val="89EE0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2515B"/>
    <w:multiLevelType w:val="hybridMultilevel"/>
    <w:tmpl w:val="317011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736D4"/>
    <w:multiLevelType w:val="hybridMultilevel"/>
    <w:tmpl w:val="2062B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F676D"/>
    <w:multiLevelType w:val="hybridMultilevel"/>
    <w:tmpl w:val="510CAD22"/>
    <w:lvl w:ilvl="0" w:tplc="4E581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2251C"/>
    <w:multiLevelType w:val="hybridMultilevel"/>
    <w:tmpl w:val="7FE8886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2E15FB"/>
    <w:multiLevelType w:val="multilevel"/>
    <w:tmpl w:val="AA38AE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5F87116"/>
    <w:multiLevelType w:val="hybridMultilevel"/>
    <w:tmpl w:val="3D0AF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E3C3F"/>
    <w:multiLevelType w:val="multilevel"/>
    <w:tmpl w:val="F8265E26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19"/>
  </w:num>
  <w:num w:numId="9">
    <w:abstractNumId w:val="21"/>
  </w:num>
  <w:num w:numId="10">
    <w:abstractNumId w:val="2"/>
  </w:num>
  <w:num w:numId="11">
    <w:abstractNumId w:val="5"/>
  </w:num>
  <w:num w:numId="12">
    <w:abstractNumId w:val="18"/>
  </w:num>
  <w:num w:numId="13">
    <w:abstractNumId w:val="14"/>
  </w:num>
  <w:num w:numId="14">
    <w:abstractNumId w:val="20"/>
  </w:num>
  <w:num w:numId="15">
    <w:abstractNumId w:val="16"/>
  </w:num>
  <w:num w:numId="16">
    <w:abstractNumId w:val="17"/>
  </w:num>
  <w:num w:numId="17">
    <w:abstractNumId w:val="3"/>
  </w:num>
  <w:num w:numId="18">
    <w:abstractNumId w:val="15"/>
  </w:num>
  <w:num w:numId="19">
    <w:abstractNumId w:val="8"/>
  </w:num>
  <w:num w:numId="20">
    <w:abstractNumId w:val="1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28"/>
    <w:rsid w:val="00001820"/>
    <w:rsid w:val="00001A3C"/>
    <w:rsid w:val="000042BF"/>
    <w:rsid w:val="00005176"/>
    <w:rsid w:val="000200C5"/>
    <w:rsid w:val="000264A7"/>
    <w:rsid w:val="00026957"/>
    <w:rsid w:val="000272D1"/>
    <w:rsid w:val="000277BF"/>
    <w:rsid w:val="00033D66"/>
    <w:rsid w:val="00040712"/>
    <w:rsid w:val="000413C0"/>
    <w:rsid w:val="00041A8D"/>
    <w:rsid w:val="00051300"/>
    <w:rsid w:val="00053752"/>
    <w:rsid w:val="000553D9"/>
    <w:rsid w:val="0006280E"/>
    <w:rsid w:val="000648D7"/>
    <w:rsid w:val="00066D1D"/>
    <w:rsid w:val="00066D1F"/>
    <w:rsid w:val="000753C3"/>
    <w:rsid w:val="000759C9"/>
    <w:rsid w:val="00075AF1"/>
    <w:rsid w:val="00097491"/>
    <w:rsid w:val="000A3C76"/>
    <w:rsid w:val="000A49C6"/>
    <w:rsid w:val="000A574F"/>
    <w:rsid w:val="000A5D7E"/>
    <w:rsid w:val="000A7E7A"/>
    <w:rsid w:val="000B2B34"/>
    <w:rsid w:val="000C3824"/>
    <w:rsid w:val="000C6AFA"/>
    <w:rsid w:val="000C6BC8"/>
    <w:rsid w:val="000C715C"/>
    <w:rsid w:val="000C7181"/>
    <w:rsid w:val="000D2D1A"/>
    <w:rsid w:val="000D3119"/>
    <w:rsid w:val="000D6E63"/>
    <w:rsid w:val="000E0DE0"/>
    <w:rsid w:val="000E41D2"/>
    <w:rsid w:val="000E5518"/>
    <w:rsid w:val="000F4035"/>
    <w:rsid w:val="000F6E90"/>
    <w:rsid w:val="00100649"/>
    <w:rsid w:val="00101075"/>
    <w:rsid w:val="00106E06"/>
    <w:rsid w:val="00107D7D"/>
    <w:rsid w:val="001115B3"/>
    <w:rsid w:val="001213DD"/>
    <w:rsid w:val="001222A6"/>
    <w:rsid w:val="001308EE"/>
    <w:rsid w:val="00133CD1"/>
    <w:rsid w:val="00135FFB"/>
    <w:rsid w:val="00136557"/>
    <w:rsid w:val="00142AFE"/>
    <w:rsid w:val="00144107"/>
    <w:rsid w:val="001469DC"/>
    <w:rsid w:val="001479AE"/>
    <w:rsid w:val="001538F6"/>
    <w:rsid w:val="001601DE"/>
    <w:rsid w:val="00161EDD"/>
    <w:rsid w:val="001624ED"/>
    <w:rsid w:val="001662C1"/>
    <w:rsid w:val="00166A32"/>
    <w:rsid w:val="00167B27"/>
    <w:rsid w:val="00170639"/>
    <w:rsid w:val="0017308A"/>
    <w:rsid w:val="00175345"/>
    <w:rsid w:val="0018309F"/>
    <w:rsid w:val="0019156B"/>
    <w:rsid w:val="00193941"/>
    <w:rsid w:val="001A066B"/>
    <w:rsid w:val="001A5911"/>
    <w:rsid w:val="001A75DA"/>
    <w:rsid w:val="001B6BBE"/>
    <w:rsid w:val="001C38B9"/>
    <w:rsid w:val="001C53BD"/>
    <w:rsid w:val="001C545E"/>
    <w:rsid w:val="001C7774"/>
    <w:rsid w:val="001D6254"/>
    <w:rsid w:val="001D7659"/>
    <w:rsid w:val="001E260C"/>
    <w:rsid w:val="001E323A"/>
    <w:rsid w:val="001E6585"/>
    <w:rsid w:val="001E76AE"/>
    <w:rsid w:val="001F1619"/>
    <w:rsid w:val="001F3E0B"/>
    <w:rsid w:val="001F5576"/>
    <w:rsid w:val="00200CE7"/>
    <w:rsid w:val="0020288A"/>
    <w:rsid w:val="00214EC8"/>
    <w:rsid w:val="002158F4"/>
    <w:rsid w:val="00221549"/>
    <w:rsid w:val="00221CB7"/>
    <w:rsid w:val="002273B1"/>
    <w:rsid w:val="00235158"/>
    <w:rsid w:val="00235B60"/>
    <w:rsid w:val="00240029"/>
    <w:rsid w:val="00240BEC"/>
    <w:rsid w:val="00250077"/>
    <w:rsid w:val="00257743"/>
    <w:rsid w:val="002602F3"/>
    <w:rsid w:val="0026081E"/>
    <w:rsid w:val="002616DC"/>
    <w:rsid w:val="002679E2"/>
    <w:rsid w:val="002733B3"/>
    <w:rsid w:val="00273AE2"/>
    <w:rsid w:val="002752D0"/>
    <w:rsid w:val="00283024"/>
    <w:rsid w:val="00283553"/>
    <w:rsid w:val="002854F9"/>
    <w:rsid w:val="00287071"/>
    <w:rsid w:val="002906C7"/>
    <w:rsid w:val="002910FB"/>
    <w:rsid w:val="00292AF9"/>
    <w:rsid w:val="002A3AD8"/>
    <w:rsid w:val="002A5CAE"/>
    <w:rsid w:val="002B0AE6"/>
    <w:rsid w:val="002C58AB"/>
    <w:rsid w:val="002D2C5E"/>
    <w:rsid w:val="002D4B44"/>
    <w:rsid w:val="002E173B"/>
    <w:rsid w:val="002E53A5"/>
    <w:rsid w:val="002E6C33"/>
    <w:rsid w:val="00300166"/>
    <w:rsid w:val="00304BE8"/>
    <w:rsid w:val="00322E5C"/>
    <w:rsid w:val="00322F38"/>
    <w:rsid w:val="00331B91"/>
    <w:rsid w:val="00335758"/>
    <w:rsid w:val="00342940"/>
    <w:rsid w:val="003470D9"/>
    <w:rsid w:val="00354B2A"/>
    <w:rsid w:val="00356D09"/>
    <w:rsid w:val="00365BF3"/>
    <w:rsid w:val="003721BF"/>
    <w:rsid w:val="00372808"/>
    <w:rsid w:val="0037373B"/>
    <w:rsid w:val="00374ED8"/>
    <w:rsid w:val="003753C5"/>
    <w:rsid w:val="00377315"/>
    <w:rsid w:val="003846FE"/>
    <w:rsid w:val="00387807"/>
    <w:rsid w:val="003904C6"/>
    <w:rsid w:val="003912D7"/>
    <w:rsid w:val="003913B5"/>
    <w:rsid w:val="00392395"/>
    <w:rsid w:val="00396AAC"/>
    <w:rsid w:val="003A1193"/>
    <w:rsid w:val="003A34D3"/>
    <w:rsid w:val="003A72F5"/>
    <w:rsid w:val="003B1288"/>
    <w:rsid w:val="003B24C0"/>
    <w:rsid w:val="003B3E2B"/>
    <w:rsid w:val="003B7506"/>
    <w:rsid w:val="003C3171"/>
    <w:rsid w:val="003C3B50"/>
    <w:rsid w:val="003C7085"/>
    <w:rsid w:val="003C75C8"/>
    <w:rsid w:val="003C7FC0"/>
    <w:rsid w:val="003D3C71"/>
    <w:rsid w:val="003E0796"/>
    <w:rsid w:val="003F0B32"/>
    <w:rsid w:val="003F70D0"/>
    <w:rsid w:val="003F76D8"/>
    <w:rsid w:val="00412C36"/>
    <w:rsid w:val="0041405D"/>
    <w:rsid w:val="004147E2"/>
    <w:rsid w:val="00420529"/>
    <w:rsid w:val="00426718"/>
    <w:rsid w:val="00447C8B"/>
    <w:rsid w:val="0045355C"/>
    <w:rsid w:val="00463980"/>
    <w:rsid w:val="004721EB"/>
    <w:rsid w:val="00473072"/>
    <w:rsid w:val="004732F9"/>
    <w:rsid w:val="00473D0D"/>
    <w:rsid w:val="00480180"/>
    <w:rsid w:val="00486868"/>
    <w:rsid w:val="00493747"/>
    <w:rsid w:val="00494D9C"/>
    <w:rsid w:val="004A0EDF"/>
    <w:rsid w:val="004A3826"/>
    <w:rsid w:val="004B05D7"/>
    <w:rsid w:val="004B68C6"/>
    <w:rsid w:val="004B6BE5"/>
    <w:rsid w:val="004C006A"/>
    <w:rsid w:val="004C599D"/>
    <w:rsid w:val="004C6BFD"/>
    <w:rsid w:val="004D20AA"/>
    <w:rsid w:val="004D4017"/>
    <w:rsid w:val="004E1006"/>
    <w:rsid w:val="004F37E3"/>
    <w:rsid w:val="004F4E56"/>
    <w:rsid w:val="00500954"/>
    <w:rsid w:val="00504479"/>
    <w:rsid w:val="0050457E"/>
    <w:rsid w:val="005107EC"/>
    <w:rsid w:val="00512474"/>
    <w:rsid w:val="0051732C"/>
    <w:rsid w:val="00524C71"/>
    <w:rsid w:val="00525431"/>
    <w:rsid w:val="00527E7C"/>
    <w:rsid w:val="00532A77"/>
    <w:rsid w:val="005366C3"/>
    <w:rsid w:val="005433DA"/>
    <w:rsid w:val="00545762"/>
    <w:rsid w:val="00552AF9"/>
    <w:rsid w:val="00557C0D"/>
    <w:rsid w:val="00561FF0"/>
    <w:rsid w:val="00575727"/>
    <w:rsid w:val="005769DE"/>
    <w:rsid w:val="00584F85"/>
    <w:rsid w:val="005863E7"/>
    <w:rsid w:val="00586C63"/>
    <w:rsid w:val="00586C93"/>
    <w:rsid w:val="00597094"/>
    <w:rsid w:val="005A08EC"/>
    <w:rsid w:val="005A53DD"/>
    <w:rsid w:val="005B5060"/>
    <w:rsid w:val="005B63F2"/>
    <w:rsid w:val="005C3472"/>
    <w:rsid w:val="005C4C03"/>
    <w:rsid w:val="005D1214"/>
    <w:rsid w:val="005D1BCF"/>
    <w:rsid w:val="005D3E40"/>
    <w:rsid w:val="005D5A50"/>
    <w:rsid w:val="005E3220"/>
    <w:rsid w:val="005E3F76"/>
    <w:rsid w:val="005E75E3"/>
    <w:rsid w:val="005F0686"/>
    <w:rsid w:val="005F2AED"/>
    <w:rsid w:val="005F3016"/>
    <w:rsid w:val="005F66A4"/>
    <w:rsid w:val="00603811"/>
    <w:rsid w:val="00605322"/>
    <w:rsid w:val="00605655"/>
    <w:rsid w:val="006100A6"/>
    <w:rsid w:val="006117FF"/>
    <w:rsid w:val="00614803"/>
    <w:rsid w:val="006225E2"/>
    <w:rsid w:val="0062304E"/>
    <w:rsid w:val="00635DEA"/>
    <w:rsid w:val="00645B8C"/>
    <w:rsid w:val="00651846"/>
    <w:rsid w:val="006520CB"/>
    <w:rsid w:val="006522B8"/>
    <w:rsid w:val="006556F7"/>
    <w:rsid w:val="00655DCA"/>
    <w:rsid w:val="006565EE"/>
    <w:rsid w:val="0066577A"/>
    <w:rsid w:val="006668E6"/>
    <w:rsid w:val="00672992"/>
    <w:rsid w:val="006739CF"/>
    <w:rsid w:val="006741C7"/>
    <w:rsid w:val="006951CF"/>
    <w:rsid w:val="006B1228"/>
    <w:rsid w:val="006B2607"/>
    <w:rsid w:val="006B5537"/>
    <w:rsid w:val="006B5EB1"/>
    <w:rsid w:val="006B6357"/>
    <w:rsid w:val="006C0B27"/>
    <w:rsid w:val="006C0F89"/>
    <w:rsid w:val="006C30FB"/>
    <w:rsid w:val="006D3145"/>
    <w:rsid w:val="006D5F6E"/>
    <w:rsid w:val="006E2B9D"/>
    <w:rsid w:val="006F0E50"/>
    <w:rsid w:val="006F5A4F"/>
    <w:rsid w:val="00706891"/>
    <w:rsid w:val="00712BC3"/>
    <w:rsid w:val="00717853"/>
    <w:rsid w:val="00720929"/>
    <w:rsid w:val="00721258"/>
    <w:rsid w:val="00723A57"/>
    <w:rsid w:val="00731DD4"/>
    <w:rsid w:val="00733BEB"/>
    <w:rsid w:val="00737066"/>
    <w:rsid w:val="007375B1"/>
    <w:rsid w:val="0074196F"/>
    <w:rsid w:val="00741990"/>
    <w:rsid w:val="00742786"/>
    <w:rsid w:val="00744B91"/>
    <w:rsid w:val="007532F0"/>
    <w:rsid w:val="00755230"/>
    <w:rsid w:val="007554C9"/>
    <w:rsid w:val="007561CB"/>
    <w:rsid w:val="00770F76"/>
    <w:rsid w:val="00773617"/>
    <w:rsid w:val="00776DB0"/>
    <w:rsid w:val="00777B24"/>
    <w:rsid w:val="0078138C"/>
    <w:rsid w:val="00782090"/>
    <w:rsid w:val="00784CE6"/>
    <w:rsid w:val="007872B1"/>
    <w:rsid w:val="0079153B"/>
    <w:rsid w:val="007922E1"/>
    <w:rsid w:val="00792EF0"/>
    <w:rsid w:val="00795871"/>
    <w:rsid w:val="007C005F"/>
    <w:rsid w:val="007C6EE0"/>
    <w:rsid w:val="007C7385"/>
    <w:rsid w:val="007D0C9C"/>
    <w:rsid w:val="007D3B97"/>
    <w:rsid w:val="007E0A07"/>
    <w:rsid w:val="007E0FDA"/>
    <w:rsid w:val="007E217F"/>
    <w:rsid w:val="007E3001"/>
    <w:rsid w:val="007F0445"/>
    <w:rsid w:val="008011DC"/>
    <w:rsid w:val="008049EB"/>
    <w:rsid w:val="00812EE1"/>
    <w:rsid w:val="00813318"/>
    <w:rsid w:val="0082141D"/>
    <w:rsid w:val="008222C6"/>
    <w:rsid w:val="00825496"/>
    <w:rsid w:val="0082564A"/>
    <w:rsid w:val="00825F7D"/>
    <w:rsid w:val="00831E7F"/>
    <w:rsid w:val="00832559"/>
    <w:rsid w:val="008359F9"/>
    <w:rsid w:val="008401C5"/>
    <w:rsid w:val="00841C56"/>
    <w:rsid w:val="008452C4"/>
    <w:rsid w:val="008464A0"/>
    <w:rsid w:val="00851CBF"/>
    <w:rsid w:val="00876944"/>
    <w:rsid w:val="00881D2A"/>
    <w:rsid w:val="0088608F"/>
    <w:rsid w:val="0088612E"/>
    <w:rsid w:val="00886FBF"/>
    <w:rsid w:val="008872E5"/>
    <w:rsid w:val="0088791D"/>
    <w:rsid w:val="00894521"/>
    <w:rsid w:val="008952C2"/>
    <w:rsid w:val="008A10BE"/>
    <w:rsid w:val="008A28F8"/>
    <w:rsid w:val="008B57FD"/>
    <w:rsid w:val="008B5B45"/>
    <w:rsid w:val="008C1753"/>
    <w:rsid w:val="008C3CC4"/>
    <w:rsid w:val="008E2C21"/>
    <w:rsid w:val="008E7224"/>
    <w:rsid w:val="008E7EE5"/>
    <w:rsid w:val="008F237F"/>
    <w:rsid w:val="008F2AA8"/>
    <w:rsid w:val="008F6102"/>
    <w:rsid w:val="008F754E"/>
    <w:rsid w:val="009052E4"/>
    <w:rsid w:val="00905640"/>
    <w:rsid w:val="00911392"/>
    <w:rsid w:val="00912BCF"/>
    <w:rsid w:val="00912F58"/>
    <w:rsid w:val="00914A80"/>
    <w:rsid w:val="009223BE"/>
    <w:rsid w:val="0092295E"/>
    <w:rsid w:val="00925D22"/>
    <w:rsid w:val="0093385A"/>
    <w:rsid w:val="009345A5"/>
    <w:rsid w:val="0093468E"/>
    <w:rsid w:val="00940528"/>
    <w:rsid w:val="00941EB8"/>
    <w:rsid w:val="00943482"/>
    <w:rsid w:val="00945D43"/>
    <w:rsid w:val="00945E64"/>
    <w:rsid w:val="00951695"/>
    <w:rsid w:val="0095349A"/>
    <w:rsid w:val="009571CF"/>
    <w:rsid w:val="00960249"/>
    <w:rsid w:val="00970517"/>
    <w:rsid w:val="00980DE6"/>
    <w:rsid w:val="009818B3"/>
    <w:rsid w:val="00986D5B"/>
    <w:rsid w:val="00991540"/>
    <w:rsid w:val="00991B5E"/>
    <w:rsid w:val="0099319B"/>
    <w:rsid w:val="00995014"/>
    <w:rsid w:val="009A3B3E"/>
    <w:rsid w:val="009A50E7"/>
    <w:rsid w:val="009A76F7"/>
    <w:rsid w:val="009A78D0"/>
    <w:rsid w:val="009B1548"/>
    <w:rsid w:val="009B502D"/>
    <w:rsid w:val="009B7465"/>
    <w:rsid w:val="009C3C6A"/>
    <w:rsid w:val="009C4D37"/>
    <w:rsid w:val="009C6CD9"/>
    <w:rsid w:val="009C6CFC"/>
    <w:rsid w:val="009D2134"/>
    <w:rsid w:val="009D5E6C"/>
    <w:rsid w:val="009E3827"/>
    <w:rsid w:val="009E3B6D"/>
    <w:rsid w:val="009E508D"/>
    <w:rsid w:val="009F5ABF"/>
    <w:rsid w:val="009F7912"/>
    <w:rsid w:val="00A126E9"/>
    <w:rsid w:val="00A14D3D"/>
    <w:rsid w:val="00A17B38"/>
    <w:rsid w:val="00A239AA"/>
    <w:rsid w:val="00A24BD7"/>
    <w:rsid w:val="00A30A50"/>
    <w:rsid w:val="00A35B74"/>
    <w:rsid w:val="00A36949"/>
    <w:rsid w:val="00A44170"/>
    <w:rsid w:val="00A44BC7"/>
    <w:rsid w:val="00A60A9E"/>
    <w:rsid w:val="00A60DDB"/>
    <w:rsid w:val="00A70A6A"/>
    <w:rsid w:val="00A76833"/>
    <w:rsid w:val="00A81ADD"/>
    <w:rsid w:val="00A84660"/>
    <w:rsid w:val="00A85106"/>
    <w:rsid w:val="00A969AE"/>
    <w:rsid w:val="00AB11DB"/>
    <w:rsid w:val="00AB3893"/>
    <w:rsid w:val="00AB549D"/>
    <w:rsid w:val="00AD2177"/>
    <w:rsid w:val="00AD6488"/>
    <w:rsid w:val="00AE182E"/>
    <w:rsid w:val="00AF2553"/>
    <w:rsid w:val="00AF352D"/>
    <w:rsid w:val="00AF3D97"/>
    <w:rsid w:val="00AF48CD"/>
    <w:rsid w:val="00AF6067"/>
    <w:rsid w:val="00AF7ACD"/>
    <w:rsid w:val="00B017C0"/>
    <w:rsid w:val="00B04A6C"/>
    <w:rsid w:val="00B050DD"/>
    <w:rsid w:val="00B05834"/>
    <w:rsid w:val="00B15914"/>
    <w:rsid w:val="00B20D54"/>
    <w:rsid w:val="00B2455A"/>
    <w:rsid w:val="00B2489D"/>
    <w:rsid w:val="00B32729"/>
    <w:rsid w:val="00B43013"/>
    <w:rsid w:val="00B45486"/>
    <w:rsid w:val="00B515AC"/>
    <w:rsid w:val="00B55642"/>
    <w:rsid w:val="00B57317"/>
    <w:rsid w:val="00B6020A"/>
    <w:rsid w:val="00B70EB3"/>
    <w:rsid w:val="00B718CD"/>
    <w:rsid w:val="00B72931"/>
    <w:rsid w:val="00B744A1"/>
    <w:rsid w:val="00B769E4"/>
    <w:rsid w:val="00B93BB4"/>
    <w:rsid w:val="00B9492A"/>
    <w:rsid w:val="00B94B53"/>
    <w:rsid w:val="00B95E23"/>
    <w:rsid w:val="00BA029A"/>
    <w:rsid w:val="00BA1B3F"/>
    <w:rsid w:val="00BA2209"/>
    <w:rsid w:val="00BA51BB"/>
    <w:rsid w:val="00BB0F8E"/>
    <w:rsid w:val="00BC3128"/>
    <w:rsid w:val="00BC3571"/>
    <w:rsid w:val="00BD5704"/>
    <w:rsid w:val="00BD5DDC"/>
    <w:rsid w:val="00BD75E9"/>
    <w:rsid w:val="00BE5076"/>
    <w:rsid w:val="00BE7D74"/>
    <w:rsid w:val="00BF772B"/>
    <w:rsid w:val="00C01007"/>
    <w:rsid w:val="00C108BE"/>
    <w:rsid w:val="00C115DA"/>
    <w:rsid w:val="00C120CF"/>
    <w:rsid w:val="00C130DD"/>
    <w:rsid w:val="00C16627"/>
    <w:rsid w:val="00C1679E"/>
    <w:rsid w:val="00C224C3"/>
    <w:rsid w:val="00C23645"/>
    <w:rsid w:val="00C23BB3"/>
    <w:rsid w:val="00C25900"/>
    <w:rsid w:val="00C27094"/>
    <w:rsid w:val="00C30857"/>
    <w:rsid w:val="00C35BAC"/>
    <w:rsid w:val="00C46031"/>
    <w:rsid w:val="00C51603"/>
    <w:rsid w:val="00C52D13"/>
    <w:rsid w:val="00C5638D"/>
    <w:rsid w:val="00C61B30"/>
    <w:rsid w:val="00C64230"/>
    <w:rsid w:val="00C64949"/>
    <w:rsid w:val="00C71732"/>
    <w:rsid w:val="00C722DF"/>
    <w:rsid w:val="00C7246A"/>
    <w:rsid w:val="00C770E6"/>
    <w:rsid w:val="00C77474"/>
    <w:rsid w:val="00C77C2A"/>
    <w:rsid w:val="00C87208"/>
    <w:rsid w:val="00C95408"/>
    <w:rsid w:val="00C964AB"/>
    <w:rsid w:val="00C96EEA"/>
    <w:rsid w:val="00CA250F"/>
    <w:rsid w:val="00CA46C5"/>
    <w:rsid w:val="00CA53BC"/>
    <w:rsid w:val="00CA5B20"/>
    <w:rsid w:val="00CB082F"/>
    <w:rsid w:val="00CC2758"/>
    <w:rsid w:val="00CC4A1E"/>
    <w:rsid w:val="00CD2DD2"/>
    <w:rsid w:val="00CD3BDB"/>
    <w:rsid w:val="00CD6625"/>
    <w:rsid w:val="00CE0962"/>
    <w:rsid w:val="00CE4501"/>
    <w:rsid w:val="00CF4BC2"/>
    <w:rsid w:val="00CF6FC3"/>
    <w:rsid w:val="00D053F4"/>
    <w:rsid w:val="00D17323"/>
    <w:rsid w:val="00D17E9E"/>
    <w:rsid w:val="00D20E6C"/>
    <w:rsid w:val="00D21299"/>
    <w:rsid w:val="00D23E53"/>
    <w:rsid w:val="00D24C9A"/>
    <w:rsid w:val="00D25DE7"/>
    <w:rsid w:val="00D261DE"/>
    <w:rsid w:val="00D36BE0"/>
    <w:rsid w:val="00D37C73"/>
    <w:rsid w:val="00D40FA5"/>
    <w:rsid w:val="00D42CE5"/>
    <w:rsid w:val="00D4540A"/>
    <w:rsid w:val="00D4621B"/>
    <w:rsid w:val="00D510EC"/>
    <w:rsid w:val="00D64604"/>
    <w:rsid w:val="00D70061"/>
    <w:rsid w:val="00D7027D"/>
    <w:rsid w:val="00D73D40"/>
    <w:rsid w:val="00D80ADF"/>
    <w:rsid w:val="00D869E0"/>
    <w:rsid w:val="00D86B16"/>
    <w:rsid w:val="00D95CDF"/>
    <w:rsid w:val="00DA0BB9"/>
    <w:rsid w:val="00DB07A8"/>
    <w:rsid w:val="00DB2EC2"/>
    <w:rsid w:val="00DB3869"/>
    <w:rsid w:val="00DB66DD"/>
    <w:rsid w:val="00DC0A0A"/>
    <w:rsid w:val="00DC32FF"/>
    <w:rsid w:val="00DD1188"/>
    <w:rsid w:val="00DD3491"/>
    <w:rsid w:val="00DD4D6A"/>
    <w:rsid w:val="00DE3368"/>
    <w:rsid w:val="00DE42A8"/>
    <w:rsid w:val="00DF0443"/>
    <w:rsid w:val="00DF62A1"/>
    <w:rsid w:val="00E03D9F"/>
    <w:rsid w:val="00E1150E"/>
    <w:rsid w:val="00E2059D"/>
    <w:rsid w:val="00E233E2"/>
    <w:rsid w:val="00E274FF"/>
    <w:rsid w:val="00E34248"/>
    <w:rsid w:val="00E36786"/>
    <w:rsid w:val="00E42C82"/>
    <w:rsid w:val="00E46A04"/>
    <w:rsid w:val="00E51A8A"/>
    <w:rsid w:val="00E5450C"/>
    <w:rsid w:val="00E54E04"/>
    <w:rsid w:val="00E550E0"/>
    <w:rsid w:val="00E555DD"/>
    <w:rsid w:val="00E55B71"/>
    <w:rsid w:val="00E57EEC"/>
    <w:rsid w:val="00E60705"/>
    <w:rsid w:val="00E71610"/>
    <w:rsid w:val="00E71BB6"/>
    <w:rsid w:val="00E7321C"/>
    <w:rsid w:val="00E764C0"/>
    <w:rsid w:val="00E814AF"/>
    <w:rsid w:val="00E82DD1"/>
    <w:rsid w:val="00E92D12"/>
    <w:rsid w:val="00E97A02"/>
    <w:rsid w:val="00EA1E1A"/>
    <w:rsid w:val="00EA61AC"/>
    <w:rsid w:val="00EC0788"/>
    <w:rsid w:val="00EC0895"/>
    <w:rsid w:val="00EC3027"/>
    <w:rsid w:val="00EC317C"/>
    <w:rsid w:val="00EC4366"/>
    <w:rsid w:val="00EC49EE"/>
    <w:rsid w:val="00EC76A1"/>
    <w:rsid w:val="00ED7345"/>
    <w:rsid w:val="00EE79BE"/>
    <w:rsid w:val="00EF0312"/>
    <w:rsid w:val="00EF35CD"/>
    <w:rsid w:val="00F00FF3"/>
    <w:rsid w:val="00F07A7A"/>
    <w:rsid w:val="00F13FD7"/>
    <w:rsid w:val="00F201BA"/>
    <w:rsid w:val="00F206AC"/>
    <w:rsid w:val="00F273DF"/>
    <w:rsid w:val="00F34386"/>
    <w:rsid w:val="00F44BCC"/>
    <w:rsid w:val="00F45B24"/>
    <w:rsid w:val="00F5046E"/>
    <w:rsid w:val="00F53750"/>
    <w:rsid w:val="00F56835"/>
    <w:rsid w:val="00F57324"/>
    <w:rsid w:val="00F60ABC"/>
    <w:rsid w:val="00F667BD"/>
    <w:rsid w:val="00F7128E"/>
    <w:rsid w:val="00F71816"/>
    <w:rsid w:val="00F71D1C"/>
    <w:rsid w:val="00F7593C"/>
    <w:rsid w:val="00F76B42"/>
    <w:rsid w:val="00F842B2"/>
    <w:rsid w:val="00F86E16"/>
    <w:rsid w:val="00F879C0"/>
    <w:rsid w:val="00F938D0"/>
    <w:rsid w:val="00FA1CA9"/>
    <w:rsid w:val="00FA3410"/>
    <w:rsid w:val="00FA68CB"/>
    <w:rsid w:val="00FA6CED"/>
    <w:rsid w:val="00FB0885"/>
    <w:rsid w:val="00FB1B2C"/>
    <w:rsid w:val="00FB215D"/>
    <w:rsid w:val="00FB2F5B"/>
    <w:rsid w:val="00FB61D1"/>
    <w:rsid w:val="00FC1E34"/>
    <w:rsid w:val="00FC2282"/>
    <w:rsid w:val="00FC285F"/>
    <w:rsid w:val="00FC2DC0"/>
    <w:rsid w:val="00FC4806"/>
    <w:rsid w:val="00FC4A08"/>
    <w:rsid w:val="00FC5DAB"/>
    <w:rsid w:val="00FC7077"/>
    <w:rsid w:val="00FD02FE"/>
    <w:rsid w:val="00FD520E"/>
    <w:rsid w:val="00FD5CB4"/>
    <w:rsid w:val="00FE3297"/>
    <w:rsid w:val="00FE379D"/>
    <w:rsid w:val="00FE5184"/>
    <w:rsid w:val="00FF2DE1"/>
    <w:rsid w:val="00FF5B30"/>
    <w:rsid w:val="00FF73F4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0A1827"/>
  <w15:docId w15:val="{E38F105D-1C97-42AA-9092-7FB8141F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4A0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166A32"/>
    <w:pPr>
      <w:autoSpaceDE w:val="0"/>
      <w:autoSpaceDN w:val="0"/>
      <w:adjustRightInd w:val="0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66A32"/>
    <w:pPr>
      <w:autoSpaceDE w:val="0"/>
      <w:autoSpaceDN w:val="0"/>
      <w:adjustRightInd w:val="0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166A32"/>
    <w:pPr>
      <w:autoSpaceDE w:val="0"/>
      <w:autoSpaceDN w:val="0"/>
      <w:adjustRightInd w:val="0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166A32"/>
    <w:rPr>
      <w:rFonts w:ascii="Courier New" w:hAnsi="Courier New" w:cs="Courier New"/>
      <w:b/>
      <w:bCs/>
      <w:color w:val="000000"/>
      <w:sz w:val="32"/>
      <w:szCs w:val="32"/>
      <w:lang w:val="es-ES"/>
    </w:rPr>
  </w:style>
  <w:style w:type="character" w:customStyle="1" w:styleId="Ttulo2Car">
    <w:name w:val="Título 2 Car"/>
    <w:link w:val="Ttulo2"/>
    <w:uiPriority w:val="99"/>
    <w:rsid w:val="00166A32"/>
    <w:rPr>
      <w:rFonts w:ascii="Courier New" w:hAnsi="Courier New" w:cs="Courier New"/>
      <w:b/>
      <w:bCs/>
      <w:i/>
      <w:iCs/>
      <w:color w:val="000000"/>
      <w:sz w:val="28"/>
      <w:szCs w:val="28"/>
      <w:lang w:val="es-ES"/>
    </w:rPr>
  </w:style>
  <w:style w:type="character" w:customStyle="1" w:styleId="Ttulo3Car">
    <w:name w:val="Título 3 Car"/>
    <w:link w:val="Ttulo3"/>
    <w:uiPriority w:val="99"/>
    <w:rsid w:val="00166A32"/>
    <w:rPr>
      <w:rFonts w:ascii="Courier New" w:hAnsi="Courier New" w:cs="Courier New"/>
      <w:b/>
      <w:bCs/>
      <w:color w:val="000000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BC3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CF6F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553D9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rsid w:val="00CF6FC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6FC3"/>
  </w:style>
  <w:style w:type="paragraph" w:styleId="Sinespaciado">
    <w:name w:val="No Spacing"/>
    <w:link w:val="SinespaciadoCar"/>
    <w:uiPriority w:val="1"/>
    <w:qFormat/>
    <w:rsid w:val="000C3824"/>
    <w:rPr>
      <w:sz w:val="24"/>
      <w:szCs w:val="24"/>
    </w:rPr>
  </w:style>
  <w:style w:type="paragraph" w:customStyle="1" w:styleId="PSI1">
    <w:name w:val="PSI_1"/>
    <w:basedOn w:val="Textoindependiente"/>
    <w:next w:val="PSINORMAL"/>
    <w:link w:val="PSI1Car"/>
    <w:qFormat/>
    <w:rsid w:val="00FC285F"/>
    <w:pPr>
      <w:tabs>
        <w:tab w:val="left" w:pos="567"/>
      </w:tabs>
      <w:spacing w:before="240" w:after="360"/>
      <w:jc w:val="center"/>
    </w:pPr>
    <w:rPr>
      <w:b/>
      <w:szCs w:val="20"/>
    </w:rPr>
  </w:style>
  <w:style w:type="paragraph" w:styleId="Textoindependiente">
    <w:name w:val="Body Text"/>
    <w:basedOn w:val="Normal"/>
    <w:link w:val="TextoindependienteCar"/>
    <w:semiHidden/>
    <w:unhideWhenUsed/>
    <w:rsid w:val="00FC285F"/>
    <w:pPr>
      <w:spacing w:after="120"/>
    </w:pPr>
  </w:style>
  <w:style w:type="character" w:customStyle="1" w:styleId="TextoindependienteCar">
    <w:name w:val="Texto independiente Car"/>
    <w:link w:val="Textoindependiente"/>
    <w:semiHidden/>
    <w:rsid w:val="00FC285F"/>
    <w:rPr>
      <w:sz w:val="24"/>
      <w:szCs w:val="24"/>
      <w:lang w:val="es-ES"/>
    </w:rPr>
  </w:style>
  <w:style w:type="paragraph" w:customStyle="1" w:styleId="PSINORMAL">
    <w:name w:val="PSI_NORMAL"/>
    <w:basedOn w:val="Textoindependiente"/>
    <w:link w:val="PSINORMALCar"/>
    <w:qFormat/>
    <w:rsid w:val="00FC285F"/>
    <w:pPr>
      <w:spacing w:after="0"/>
      <w:ind w:firstLine="567"/>
      <w:jc w:val="both"/>
    </w:pPr>
    <w:rPr>
      <w:szCs w:val="20"/>
    </w:rPr>
  </w:style>
  <w:style w:type="character" w:customStyle="1" w:styleId="PSINORMALCar">
    <w:name w:val="PSI_NORMAL Car"/>
    <w:link w:val="PSINORMAL"/>
    <w:rsid w:val="00FC285F"/>
    <w:rPr>
      <w:sz w:val="24"/>
    </w:rPr>
  </w:style>
  <w:style w:type="character" w:customStyle="1" w:styleId="PSI1Car">
    <w:name w:val="PSI_1 Car"/>
    <w:link w:val="PSI1"/>
    <w:rsid w:val="00FC285F"/>
    <w:rPr>
      <w:b/>
      <w:sz w:val="24"/>
    </w:rPr>
  </w:style>
  <w:style w:type="paragraph" w:customStyle="1" w:styleId="PSI2">
    <w:name w:val="PSI_2"/>
    <w:basedOn w:val="Textoindependiente2"/>
    <w:next w:val="PSINORMAL"/>
    <w:link w:val="PSI2Car"/>
    <w:qFormat/>
    <w:rsid w:val="00FC285F"/>
    <w:pPr>
      <w:spacing w:before="240" w:after="240" w:line="240" w:lineRule="auto"/>
      <w:jc w:val="both"/>
    </w:pPr>
    <w:rPr>
      <w:b/>
      <w:szCs w:val="20"/>
    </w:rPr>
  </w:style>
  <w:style w:type="paragraph" w:styleId="Textoindependiente2">
    <w:name w:val="Body Text 2"/>
    <w:basedOn w:val="Normal"/>
    <w:link w:val="Textoindependiente2Car"/>
    <w:semiHidden/>
    <w:unhideWhenUsed/>
    <w:rsid w:val="00FC285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FC285F"/>
    <w:rPr>
      <w:sz w:val="24"/>
      <w:szCs w:val="24"/>
      <w:lang w:val="es-ES"/>
    </w:rPr>
  </w:style>
  <w:style w:type="character" w:customStyle="1" w:styleId="PSI2Car">
    <w:name w:val="PSI_2 Car"/>
    <w:link w:val="PSI2"/>
    <w:rsid w:val="00FC285F"/>
    <w:rPr>
      <w:b/>
      <w:sz w:val="24"/>
    </w:rPr>
  </w:style>
  <w:style w:type="paragraph" w:customStyle="1" w:styleId="PSITabla">
    <w:name w:val="PSI_Tabla"/>
    <w:basedOn w:val="Encabezado"/>
    <w:next w:val="PSINORMAL"/>
    <w:link w:val="PSITablaCar"/>
    <w:qFormat/>
    <w:rsid w:val="00FC285F"/>
    <w:pPr>
      <w:tabs>
        <w:tab w:val="clear" w:pos="4252"/>
        <w:tab w:val="clear" w:pos="8504"/>
      </w:tabs>
      <w:spacing w:after="240"/>
      <w:jc w:val="both"/>
    </w:pPr>
    <w:rPr>
      <w:i/>
      <w:sz w:val="20"/>
      <w:szCs w:val="20"/>
    </w:rPr>
  </w:style>
  <w:style w:type="character" w:customStyle="1" w:styleId="PSITablaCar">
    <w:name w:val="PSI_Tabla Car"/>
    <w:link w:val="PSITabla"/>
    <w:rsid w:val="00FC285F"/>
    <w:rPr>
      <w:i/>
      <w:lang w:val="es-ES"/>
    </w:rPr>
  </w:style>
  <w:style w:type="paragraph" w:customStyle="1" w:styleId="Cuadrculamediana21">
    <w:name w:val="Cuadrícula mediana 21"/>
    <w:link w:val="Cuadrculamediana2Car"/>
    <w:uiPriority w:val="1"/>
    <w:qFormat/>
    <w:rsid w:val="00FC285F"/>
    <w:rPr>
      <w:rFonts w:ascii="Calibri" w:eastAsia="Calibri" w:hAnsi="Calibri"/>
      <w:sz w:val="22"/>
      <w:szCs w:val="22"/>
      <w:lang w:eastAsia="en-US"/>
    </w:rPr>
  </w:style>
  <w:style w:type="character" w:customStyle="1" w:styleId="Cuadrculamediana2Car">
    <w:name w:val="Cuadrícula mediana 2 Car"/>
    <w:link w:val="Cuadrculamediana21"/>
    <w:uiPriority w:val="1"/>
    <w:rsid w:val="00FC285F"/>
    <w:rPr>
      <w:rFonts w:ascii="Calibri" w:eastAsia="Calibri" w:hAnsi="Calibri"/>
      <w:sz w:val="22"/>
      <w:szCs w:val="22"/>
      <w:lang w:eastAsia="en-US" w:bidi="ar-SA"/>
    </w:rPr>
  </w:style>
  <w:style w:type="paragraph" w:styleId="Descripcin">
    <w:name w:val="caption"/>
    <w:basedOn w:val="Normal"/>
    <w:next w:val="Normal"/>
    <w:uiPriority w:val="35"/>
    <w:unhideWhenUsed/>
    <w:qFormat/>
    <w:rsid w:val="00A44BC7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Prrafodelista">
    <w:name w:val="List Paragraph"/>
    <w:basedOn w:val="Normal"/>
    <w:uiPriority w:val="34"/>
    <w:qFormat/>
    <w:rsid w:val="00A44BC7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0553D9"/>
    <w:pPr>
      <w:spacing w:before="100" w:beforeAutospacing="1" w:after="100" w:afterAutospacing="1"/>
    </w:pPr>
    <w:rPr>
      <w:rFonts w:ascii="Times" w:hAnsi="Times"/>
      <w:sz w:val="20"/>
      <w:szCs w:val="20"/>
      <w:lang w:val="es-ES_tradnl"/>
    </w:rPr>
  </w:style>
  <w:style w:type="character" w:customStyle="1" w:styleId="apple-converted-space">
    <w:name w:val="apple-converted-space"/>
    <w:rsid w:val="000553D9"/>
  </w:style>
  <w:style w:type="character" w:styleId="Hipervnculo">
    <w:name w:val="Hyperlink"/>
    <w:uiPriority w:val="99"/>
    <w:unhideWhenUsed/>
    <w:rsid w:val="000553D9"/>
    <w:rPr>
      <w:color w:val="0000FF"/>
      <w:u w:val="single"/>
    </w:rPr>
  </w:style>
  <w:style w:type="character" w:styleId="nfasis">
    <w:name w:val="Emphasis"/>
    <w:uiPriority w:val="20"/>
    <w:qFormat/>
    <w:rsid w:val="000553D9"/>
    <w:rPr>
      <w:i/>
      <w:iCs/>
    </w:rPr>
  </w:style>
  <w:style w:type="character" w:styleId="Textoennegrita">
    <w:name w:val="Strong"/>
    <w:uiPriority w:val="22"/>
    <w:qFormat/>
    <w:rsid w:val="00F5046E"/>
    <w:rPr>
      <w:b/>
      <w:bCs/>
    </w:rPr>
  </w:style>
  <w:style w:type="character" w:styleId="Hipervnculovisitado">
    <w:name w:val="FollowedHyperlink"/>
    <w:uiPriority w:val="99"/>
    <w:unhideWhenUsed/>
    <w:rsid w:val="00E55B71"/>
    <w:rPr>
      <w:color w:val="800080"/>
      <w:u w:val="single"/>
    </w:rPr>
  </w:style>
  <w:style w:type="character" w:customStyle="1" w:styleId="PiedepginaCar">
    <w:name w:val="Pie de página Car"/>
    <w:link w:val="Piedepgina"/>
    <w:rsid w:val="00A36949"/>
    <w:rPr>
      <w:sz w:val="24"/>
      <w:szCs w:val="24"/>
    </w:rPr>
  </w:style>
  <w:style w:type="character" w:customStyle="1" w:styleId="SinespaciadoCar">
    <w:name w:val="Sin espaciado Car"/>
    <w:link w:val="Sinespaciado"/>
    <w:uiPriority w:val="1"/>
    <w:locked/>
    <w:rsid w:val="00A36949"/>
    <w:rPr>
      <w:sz w:val="24"/>
      <w:szCs w:val="24"/>
    </w:rPr>
  </w:style>
  <w:style w:type="character" w:styleId="Refdecomentario">
    <w:name w:val="annotation reference"/>
    <w:semiHidden/>
    <w:unhideWhenUsed/>
    <w:rsid w:val="00EE79BE"/>
    <w:rPr>
      <w:sz w:val="18"/>
      <w:szCs w:val="18"/>
    </w:rPr>
  </w:style>
  <w:style w:type="paragraph" w:styleId="Textocomentario">
    <w:name w:val="annotation text"/>
    <w:basedOn w:val="Normal"/>
    <w:link w:val="TextocomentarioCar"/>
    <w:semiHidden/>
    <w:unhideWhenUsed/>
    <w:rsid w:val="00EE79BE"/>
  </w:style>
  <w:style w:type="character" w:customStyle="1" w:styleId="TextocomentarioCar">
    <w:name w:val="Texto comentario Car"/>
    <w:link w:val="Textocomentario"/>
    <w:semiHidden/>
    <w:rsid w:val="00EE79BE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E79BE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EE79BE"/>
    <w:rPr>
      <w:b/>
      <w:bCs/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EE79B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semiHidden/>
    <w:rsid w:val="00EE79B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54E0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64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648D7"/>
    <w:rPr>
      <w:rFonts w:ascii="Courier" w:hAnsi="Courier" w:cs="Courier"/>
    </w:rPr>
  </w:style>
  <w:style w:type="character" w:styleId="CdigoHTML">
    <w:name w:val="HTML Code"/>
    <w:basedOn w:val="Fuentedeprrafopredeter"/>
    <w:uiPriority w:val="99"/>
    <w:semiHidden/>
    <w:unhideWhenUsed/>
    <w:rsid w:val="003A34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D670D-7426-4EA9-8CB1-3D85F890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abilidad</vt:lpstr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abilidad</dc:title>
  <dc:creator>Emilio</dc:creator>
  <cp:lastModifiedBy>Francisco José Fernández Cruz</cp:lastModifiedBy>
  <cp:revision>2</cp:revision>
  <cp:lastPrinted>2007-06-26T09:26:00Z</cp:lastPrinted>
  <dcterms:created xsi:type="dcterms:W3CDTF">2015-09-21T13:36:00Z</dcterms:created>
  <dcterms:modified xsi:type="dcterms:W3CDTF">2015-09-21T13:36:00Z</dcterms:modified>
</cp:coreProperties>
</file>